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7224" w:rsidRDefault="0067072E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8406450"/>
            <wp:effectExtent l="0" t="0" r="3175" b="0"/>
            <wp:docPr id="1" name="Рисунок 1" descr="C:\Users\Юрист\Desktop\2021_11_05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ст\Desktop\2021_11_05\IMG_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72E" w:rsidRDefault="0067072E">
      <w:pPr>
        <w:rPr>
          <w:lang w:val="uk-UA"/>
        </w:rPr>
      </w:pPr>
    </w:p>
    <w:p w:rsidR="0067072E" w:rsidRDefault="0067072E">
      <w:pPr>
        <w:rPr>
          <w:lang w:val="uk-UA"/>
        </w:rPr>
      </w:pPr>
    </w:p>
    <w:p w:rsidR="0067072E" w:rsidRPr="0067072E" w:rsidRDefault="0067072E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8406450"/>
            <wp:effectExtent l="0" t="0" r="3175" b="0"/>
            <wp:docPr id="2" name="Рисунок 2" descr="C:\Users\Юрист\Desktop\2021_11_05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рист\Desktop\2021_11_05\IMG_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072E" w:rsidRPr="00670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072E"/>
    <w:rsid w:val="0067072E"/>
    <w:rsid w:val="00B47224"/>
    <w:rsid w:val="00B6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47B7C-F08C-8C4F-8C0F-C152B4D52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0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7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ED3D-1FEC-411C-B12F-4422E6C1D16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gesya1976@gmail.com</cp:lastModifiedBy>
  <cp:revision>2</cp:revision>
  <dcterms:created xsi:type="dcterms:W3CDTF">2021-11-05T12:32:00Z</dcterms:created>
  <dcterms:modified xsi:type="dcterms:W3CDTF">2021-11-05T12:32:00Z</dcterms:modified>
</cp:coreProperties>
</file>